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79C80F9F" w14:textId="77777777" w:rsidR="00EF0FA1" w:rsidRPr="00151A01" w:rsidRDefault="00EF0FA1" w:rsidP="00D055C9">
            <w:pPr>
              <w:spacing w:after="0" w:line="240" w:lineRule="auto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Lamačská cesta 8, 833 04 Bratislava 37</w:t>
            </w:r>
          </w:p>
          <w:p w14:paraId="211F1A54" w14:textId="52110243" w:rsidR="00C62CF6" w:rsidRPr="00151A01" w:rsidRDefault="00C62CF6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403D5460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</w:t>
            </w:r>
            <w:r w:rsidR="004C3B06">
              <w:rPr>
                <w:rFonts w:ascii="Arial Narrow" w:hAnsi="Arial Narrow" w:cstheme="majorHAnsi"/>
              </w:rPr>
              <w:t>0903/ 999 34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312A7697" w:rsidR="00E16883" w:rsidRPr="00EC4FF8" w:rsidRDefault="001803E7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730DF">
              <w:rPr>
                <w:rFonts w:ascii="Arial Narrow" w:hAnsi="Arial Narrow"/>
                <w:sz w:val="24"/>
                <w:szCs w:val="24"/>
              </w:rPr>
              <w:t xml:space="preserve">Nákup mediálneho priestoru - </w:t>
            </w:r>
            <w:r>
              <w:rPr>
                <w:rFonts w:ascii="Arial Narrow" w:hAnsi="Arial Narrow"/>
                <w:sz w:val="24"/>
                <w:szCs w:val="24"/>
              </w:rPr>
              <w:t>online reklamných formátov v Česku 13</w:t>
            </w:r>
            <w:r w:rsidRPr="00E730DF">
              <w:rPr>
                <w:rFonts w:ascii="Arial Narrow" w:hAnsi="Arial Narrow"/>
                <w:sz w:val="24"/>
                <w:szCs w:val="24"/>
              </w:rPr>
              <w:t>_202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1316F">
              <w:rPr>
                <w:rFonts w:ascii="Arial Narrow" w:hAnsi="Arial Narrow"/>
                <w:sz w:val="22"/>
                <w:szCs w:val="22"/>
              </w:rPr>
              <w:t>(kat.5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01978B15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4C3B06">
              <w:rPr>
                <w:rFonts w:ascii="Arial Narrow" w:hAnsi="Arial Narrow" w:cstheme="majorHAnsi"/>
              </w:rPr>
              <w:t>Návrh zmluvy spolu s prílohami – príloha č. 1 B (tvorí samostatnú časť tejto Výzvy)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4D255D57" w:rsidR="000A317F" w:rsidRPr="00A53368" w:rsidRDefault="001803E7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E730D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ákup mediálneho priestoru -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nline reklamných formátov v Česku 13</w:t>
            </w:r>
            <w:r w:rsidRPr="00E730DF">
              <w:rPr>
                <w:rFonts w:ascii="Arial Narrow" w:hAnsi="Arial Narrow"/>
                <w:b/>
                <w:bCs/>
                <w:sz w:val="24"/>
                <w:szCs w:val="24"/>
              </w:rPr>
              <w:t>_2022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2FDA6DEB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3D531C">
              <w:rPr>
                <w:rFonts w:ascii="Arial Narrow" w:hAnsi="Arial Narrow" w:cstheme="majorHAnsi"/>
                <w:b/>
              </w:rPr>
              <w:t xml:space="preserve"> </w:t>
            </w:r>
            <w:r w:rsidR="003F6BF1">
              <w:rPr>
                <w:rFonts w:ascii="Arial Narrow" w:hAnsi="Arial Narrow" w:cstheme="majorHAnsi"/>
                <w:b/>
              </w:rPr>
              <w:t>36</w:t>
            </w:r>
            <w:r w:rsidR="000771D9">
              <w:rPr>
                <w:rFonts w:ascii="Arial Narrow" w:hAnsi="Arial Narrow" w:cstheme="majorHAnsi"/>
                <w:b/>
              </w:rPr>
              <w:t>117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3C8C1980" w:rsidR="000A317F" w:rsidRPr="00151A01" w:rsidRDefault="008F48D5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>09.01.2023</w:t>
            </w:r>
            <w:r w:rsidR="0051316F">
              <w:rPr>
                <w:rFonts w:ascii="Arial Narrow" w:hAnsi="Arial Narrow" w:cstheme="majorHAnsi"/>
                <w:b/>
              </w:rPr>
              <w:t xml:space="preserve"> 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do </w:t>
            </w:r>
            <w:r w:rsidR="00CD6054">
              <w:rPr>
                <w:rFonts w:ascii="Arial Narrow" w:hAnsi="Arial Narrow" w:cstheme="majorHAnsi"/>
                <w:b/>
              </w:rPr>
              <w:t>1</w:t>
            </w:r>
            <w:r w:rsidR="001803E7">
              <w:rPr>
                <w:rFonts w:ascii="Arial Narrow" w:hAnsi="Arial Narrow" w:cstheme="majorHAnsi"/>
                <w:b/>
              </w:rPr>
              <w:t>0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0FEEFC29" w:rsidR="006159BE" w:rsidRPr="00151A01" w:rsidRDefault="001B5543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 ponuke uvedie podiel zákazky, ktorý má v úmysle zadať subdodávateľom, ak sa službami podieľajú na zákazke. V tomto prípade subdodávateľom nie je  v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y</w:t>
            </w:r>
            <w:r w:rsidR="00CD6054">
              <w:rPr>
                <w:rFonts w:ascii="Arial Narrow" w:hAnsi="Arial Narrow" w:cstheme="majorHAnsi"/>
                <w:color w:val="000000"/>
                <w:sz w:val="22"/>
                <w:szCs w:val="22"/>
              </w:rPr>
              <w:t>davateľ</w:t>
            </w: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Subdodávateľ musí spĺňať podmienky účasti v zmysle § 32 ZVO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0989B3A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polu s prílohami – príloha č. 1 B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uvedený v prílohe č. 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3 (tvorí samostatnú časť tejto Výzvy)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2BB11825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1F1B1541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71D88FC7" w14:textId="43F813C4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4E8A8FE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 xml:space="preserve">estné vyhlásenie </w:t>
      </w:r>
      <w:r w:rsidR="004C3B06">
        <w:rPr>
          <w:rFonts w:ascii="Arial Narrow" w:hAnsi="Arial Narrow" w:cstheme="majorHAnsi"/>
          <w:color w:val="000000"/>
        </w:rPr>
        <w:t>uchádzača</w:t>
      </w:r>
    </w:p>
    <w:p w14:paraId="732F79D2" w14:textId="22C03D2C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 xml:space="preserve">Príloha č. </w:t>
      </w:r>
      <w:r w:rsidR="00D614D4">
        <w:rPr>
          <w:rFonts w:ascii="Arial Narrow" w:hAnsi="Arial Narrow" w:cstheme="majorHAnsi"/>
          <w:color w:val="000000"/>
        </w:rPr>
        <w:t>3</w:t>
      </w:r>
      <w:r w:rsidRPr="00151A01">
        <w:rPr>
          <w:rFonts w:ascii="Arial Narrow" w:hAnsi="Arial Narrow" w:cstheme="majorHAnsi"/>
          <w:color w:val="000000"/>
        </w:rPr>
        <w:t xml:space="preserve"> – Návrh Zmluvy</w:t>
      </w:r>
      <w:r w:rsidR="004C3B06">
        <w:rPr>
          <w:rFonts w:ascii="Arial Narrow" w:hAnsi="Arial Narrow" w:cstheme="majorHAnsi"/>
          <w:color w:val="000000"/>
        </w:rPr>
        <w:t xml:space="preserve"> spolu s prílohami -príloha č. 1 B 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034BDAF2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B77C96" w:rsidRPr="00E730D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ákup mediálneho priestoru - </w:t>
            </w:r>
            <w:r w:rsidR="00B77C96">
              <w:rPr>
                <w:rFonts w:ascii="Arial Narrow" w:hAnsi="Arial Narrow"/>
                <w:b/>
                <w:bCs/>
                <w:sz w:val="24"/>
                <w:szCs w:val="24"/>
              </w:rPr>
              <w:t>online reklamných formátov v Česku 13</w:t>
            </w:r>
            <w:r w:rsidR="00B77C96" w:rsidRPr="00E730DF">
              <w:rPr>
                <w:rFonts w:ascii="Arial Narrow" w:hAnsi="Arial Narrow"/>
                <w:b/>
                <w:bCs/>
                <w:sz w:val="24"/>
                <w:szCs w:val="24"/>
              </w:rPr>
              <w:t>_2022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3892C4C1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17789C" w:rsidRPr="00E730DF">
        <w:rPr>
          <w:rFonts w:ascii="Arial Narrow" w:hAnsi="Arial Narrow"/>
          <w:b/>
          <w:bCs/>
          <w:sz w:val="24"/>
          <w:szCs w:val="24"/>
        </w:rPr>
        <w:t xml:space="preserve">Nákup mediálneho priestoru - </w:t>
      </w:r>
      <w:r w:rsidR="0017789C">
        <w:rPr>
          <w:rFonts w:ascii="Arial Narrow" w:hAnsi="Arial Narrow"/>
          <w:b/>
          <w:bCs/>
          <w:sz w:val="24"/>
          <w:szCs w:val="24"/>
        </w:rPr>
        <w:t>online reklamných formátov v Česku 13</w:t>
      </w:r>
      <w:r w:rsidR="0017789C" w:rsidRPr="00E730DF">
        <w:rPr>
          <w:rFonts w:ascii="Arial Narrow" w:hAnsi="Arial Narrow"/>
          <w:b/>
          <w:bCs/>
          <w:sz w:val="24"/>
          <w:szCs w:val="24"/>
        </w:rPr>
        <w:t>_2022</w:t>
      </w:r>
      <w:r w:rsidR="00B811AD">
        <w:rPr>
          <w:rFonts w:ascii="Arial Narrow" w:hAnsi="Arial Narrow"/>
          <w:b/>
          <w:bCs/>
          <w:sz w:val="24"/>
          <w:szCs w:val="24"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6E1B336F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 xml:space="preserve">Príloha č. </w:t>
      </w:r>
      <w:r w:rsidR="004C3B06">
        <w:rPr>
          <w:rFonts w:ascii="Arial Narrow" w:hAnsi="Arial Narrow" w:cstheme="majorHAnsi"/>
          <w:b/>
          <w:bCs/>
        </w:rPr>
        <w:t>3</w:t>
      </w:r>
      <w:r w:rsidRPr="00151A01">
        <w:rPr>
          <w:rFonts w:ascii="Arial Narrow" w:hAnsi="Arial Narrow" w:cstheme="majorHAnsi"/>
          <w:b/>
          <w:bCs/>
        </w:rPr>
        <w:t xml:space="preserve">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1F20C8F7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 xml:space="preserve">Zmluva </w:t>
      </w:r>
      <w:r w:rsidR="004C3B06">
        <w:rPr>
          <w:rFonts w:ascii="Arial Narrow" w:hAnsi="Arial Narrow" w:cstheme="majorHAnsi"/>
        </w:rPr>
        <w:t xml:space="preserve"> spolu s prílohami </w:t>
      </w:r>
      <w:r w:rsidRPr="00151A01">
        <w:rPr>
          <w:rFonts w:ascii="Arial Narrow" w:hAnsi="Arial Narrow" w:cstheme="majorHAnsi"/>
        </w:rPr>
        <w:t>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653EC" w14:textId="77777777" w:rsidR="002F01C4" w:rsidRDefault="002F01C4">
      <w:pPr>
        <w:spacing w:after="0" w:line="240" w:lineRule="auto"/>
      </w:pPr>
      <w:r>
        <w:separator/>
      </w:r>
    </w:p>
  </w:endnote>
  <w:endnote w:type="continuationSeparator" w:id="0">
    <w:p w14:paraId="3A5F4FF2" w14:textId="77777777" w:rsidR="002F01C4" w:rsidRDefault="002F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69207" w14:textId="77777777" w:rsidR="002F01C4" w:rsidRDefault="002F01C4">
      <w:pPr>
        <w:spacing w:after="0" w:line="240" w:lineRule="auto"/>
      </w:pPr>
      <w:r>
        <w:separator/>
      </w:r>
    </w:p>
  </w:footnote>
  <w:footnote w:type="continuationSeparator" w:id="0">
    <w:p w14:paraId="02A1CD83" w14:textId="77777777" w:rsidR="002F01C4" w:rsidRDefault="002F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8A8"/>
    <w:rsid w:val="00004A55"/>
    <w:rsid w:val="000233CF"/>
    <w:rsid w:val="0003437A"/>
    <w:rsid w:val="000352BE"/>
    <w:rsid w:val="00041590"/>
    <w:rsid w:val="000556EF"/>
    <w:rsid w:val="00057CCE"/>
    <w:rsid w:val="0007050E"/>
    <w:rsid w:val="00070547"/>
    <w:rsid w:val="00074BA2"/>
    <w:rsid w:val="000771D9"/>
    <w:rsid w:val="00083692"/>
    <w:rsid w:val="000A206A"/>
    <w:rsid w:val="000A317F"/>
    <w:rsid w:val="000B03F9"/>
    <w:rsid w:val="000B2E54"/>
    <w:rsid w:val="000B54A6"/>
    <w:rsid w:val="000B7526"/>
    <w:rsid w:val="000B7C68"/>
    <w:rsid w:val="000C01F0"/>
    <w:rsid w:val="000C634C"/>
    <w:rsid w:val="000C67AB"/>
    <w:rsid w:val="000D23E1"/>
    <w:rsid w:val="000D376F"/>
    <w:rsid w:val="000F1932"/>
    <w:rsid w:val="000F73FF"/>
    <w:rsid w:val="000F7B57"/>
    <w:rsid w:val="00102CDE"/>
    <w:rsid w:val="001047DC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E36"/>
    <w:rsid w:val="00117F9D"/>
    <w:rsid w:val="0012028B"/>
    <w:rsid w:val="00122755"/>
    <w:rsid w:val="00126720"/>
    <w:rsid w:val="00133606"/>
    <w:rsid w:val="0013384C"/>
    <w:rsid w:val="00134781"/>
    <w:rsid w:val="00144AFB"/>
    <w:rsid w:val="00145C2E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7789C"/>
    <w:rsid w:val="001803E7"/>
    <w:rsid w:val="00183C40"/>
    <w:rsid w:val="00192EDA"/>
    <w:rsid w:val="00197823"/>
    <w:rsid w:val="001A2402"/>
    <w:rsid w:val="001B538A"/>
    <w:rsid w:val="001B5543"/>
    <w:rsid w:val="001C2653"/>
    <w:rsid w:val="001C6CF6"/>
    <w:rsid w:val="001C7003"/>
    <w:rsid w:val="001D2D25"/>
    <w:rsid w:val="001D46A2"/>
    <w:rsid w:val="001E63B2"/>
    <w:rsid w:val="001F5333"/>
    <w:rsid w:val="001F7FFA"/>
    <w:rsid w:val="00200877"/>
    <w:rsid w:val="00212D1D"/>
    <w:rsid w:val="0021300C"/>
    <w:rsid w:val="002162C3"/>
    <w:rsid w:val="00217291"/>
    <w:rsid w:val="00221F6A"/>
    <w:rsid w:val="0022315B"/>
    <w:rsid w:val="002267D9"/>
    <w:rsid w:val="0024302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26DE"/>
    <w:rsid w:val="002B69AA"/>
    <w:rsid w:val="002C4003"/>
    <w:rsid w:val="002C56DD"/>
    <w:rsid w:val="002D1219"/>
    <w:rsid w:val="002D6AA6"/>
    <w:rsid w:val="002E243C"/>
    <w:rsid w:val="002E6210"/>
    <w:rsid w:val="002F01C4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354B"/>
    <w:rsid w:val="0038507C"/>
    <w:rsid w:val="0038686F"/>
    <w:rsid w:val="003917B4"/>
    <w:rsid w:val="003B72E5"/>
    <w:rsid w:val="003C1991"/>
    <w:rsid w:val="003D531C"/>
    <w:rsid w:val="003E1F35"/>
    <w:rsid w:val="003F16CA"/>
    <w:rsid w:val="003F5F1F"/>
    <w:rsid w:val="003F6415"/>
    <w:rsid w:val="003F6BF1"/>
    <w:rsid w:val="004046B1"/>
    <w:rsid w:val="00414338"/>
    <w:rsid w:val="00414CDF"/>
    <w:rsid w:val="00421505"/>
    <w:rsid w:val="0043037A"/>
    <w:rsid w:val="00433EF7"/>
    <w:rsid w:val="0043696B"/>
    <w:rsid w:val="00436B97"/>
    <w:rsid w:val="00437646"/>
    <w:rsid w:val="004402FD"/>
    <w:rsid w:val="00441909"/>
    <w:rsid w:val="00442F5F"/>
    <w:rsid w:val="004433C0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14E"/>
    <w:rsid w:val="004A6276"/>
    <w:rsid w:val="004A695E"/>
    <w:rsid w:val="004A7803"/>
    <w:rsid w:val="004B2294"/>
    <w:rsid w:val="004B2A03"/>
    <w:rsid w:val="004C16E4"/>
    <w:rsid w:val="004C3B06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1316F"/>
    <w:rsid w:val="0052424B"/>
    <w:rsid w:val="00527F6F"/>
    <w:rsid w:val="00530718"/>
    <w:rsid w:val="00532B14"/>
    <w:rsid w:val="0053420F"/>
    <w:rsid w:val="0054028D"/>
    <w:rsid w:val="00540F38"/>
    <w:rsid w:val="0054163D"/>
    <w:rsid w:val="00553AF7"/>
    <w:rsid w:val="005617C7"/>
    <w:rsid w:val="00563BA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1B8B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45212"/>
    <w:rsid w:val="006562B8"/>
    <w:rsid w:val="00657C86"/>
    <w:rsid w:val="00660899"/>
    <w:rsid w:val="00663DE4"/>
    <w:rsid w:val="006723CB"/>
    <w:rsid w:val="00674754"/>
    <w:rsid w:val="00676DDC"/>
    <w:rsid w:val="00696611"/>
    <w:rsid w:val="006A27F9"/>
    <w:rsid w:val="006A2BE9"/>
    <w:rsid w:val="006A4E24"/>
    <w:rsid w:val="006A4F0B"/>
    <w:rsid w:val="006A7343"/>
    <w:rsid w:val="006B2964"/>
    <w:rsid w:val="006B2CA3"/>
    <w:rsid w:val="006B7E10"/>
    <w:rsid w:val="006D64E0"/>
    <w:rsid w:val="006D6B02"/>
    <w:rsid w:val="006E500B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33A8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686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545"/>
    <w:rsid w:val="007E376B"/>
    <w:rsid w:val="007E75A3"/>
    <w:rsid w:val="007F392B"/>
    <w:rsid w:val="007F6F1F"/>
    <w:rsid w:val="00816E3B"/>
    <w:rsid w:val="008219CE"/>
    <w:rsid w:val="0082280F"/>
    <w:rsid w:val="008242EF"/>
    <w:rsid w:val="00831649"/>
    <w:rsid w:val="00832630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4020"/>
    <w:rsid w:val="008A6B80"/>
    <w:rsid w:val="008B1639"/>
    <w:rsid w:val="008B240A"/>
    <w:rsid w:val="008B2DD3"/>
    <w:rsid w:val="008C0164"/>
    <w:rsid w:val="008C3FF4"/>
    <w:rsid w:val="008D7527"/>
    <w:rsid w:val="008E3557"/>
    <w:rsid w:val="008F09F2"/>
    <w:rsid w:val="008F48D5"/>
    <w:rsid w:val="008F7F03"/>
    <w:rsid w:val="009001EA"/>
    <w:rsid w:val="00904DFE"/>
    <w:rsid w:val="009068DF"/>
    <w:rsid w:val="009111A0"/>
    <w:rsid w:val="00914779"/>
    <w:rsid w:val="00915139"/>
    <w:rsid w:val="00915C06"/>
    <w:rsid w:val="00924609"/>
    <w:rsid w:val="00935CCC"/>
    <w:rsid w:val="00940953"/>
    <w:rsid w:val="00944AE0"/>
    <w:rsid w:val="00944AE1"/>
    <w:rsid w:val="0094751C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D787B"/>
    <w:rsid w:val="009E69D8"/>
    <w:rsid w:val="009F18B3"/>
    <w:rsid w:val="00A003AF"/>
    <w:rsid w:val="00A00E69"/>
    <w:rsid w:val="00A01BB4"/>
    <w:rsid w:val="00A14D75"/>
    <w:rsid w:val="00A24458"/>
    <w:rsid w:val="00A43127"/>
    <w:rsid w:val="00A4527C"/>
    <w:rsid w:val="00A508F4"/>
    <w:rsid w:val="00A50FDC"/>
    <w:rsid w:val="00A526D4"/>
    <w:rsid w:val="00A53368"/>
    <w:rsid w:val="00A66BE6"/>
    <w:rsid w:val="00A7075D"/>
    <w:rsid w:val="00A73E39"/>
    <w:rsid w:val="00A77101"/>
    <w:rsid w:val="00A7739F"/>
    <w:rsid w:val="00A77C59"/>
    <w:rsid w:val="00A77FD6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0B30"/>
    <w:rsid w:val="00B35081"/>
    <w:rsid w:val="00B36EA9"/>
    <w:rsid w:val="00B44061"/>
    <w:rsid w:val="00B46F2A"/>
    <w:rsid w:val="00B549AF"/>
    <w:rsid w:val="00B56891"/>
    <w:rsid w:val="00B70D81"/>
    <w:rsid w:val="00B72556"/>
    <w:rsid w:val="00B73981"/>
    <w:rsid w:val="00B74B32"/>
    <w:rsid w:val="00B77C96"/>
    <w:rsid w:val="00B811AD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6A79"/>
    <w:rsid w:val="00C07BB2"/>
    <w:rsid w:val="00C14613"/>
    <w:rsid w:val="00C157EA"/>
    <w:rsid w:val="00C17BDD"/>
    <w:rsid w:val="00C23F27"/>
    <w:rsid w:val="00C33D3C"/>
    <w:rsid w:val="00C40FC8"/>
    <w:rsid w:val="00C47F8B"/>
    <w:rsid w:val="00C544FF"/>
    <w:rsid w:val="00C62CF6"/>
    <w:rsid w:val="00C65EBD"/>
    <w:rsid w:val="00C72C80"/>
    <w:rsid w:val="00C800AC"/>
    <w:rsid w:val="00C8179C"/>
    <w:rsid w:val="00C81B16"/>
    <w:rsid w:val="00C8480A"/>
    <w:rsid w:val="00C84CA2"/>
    <w:rsid w:val="00C87C74"/>
    <w:rsid w:val="00C92D63"/>
    <w:rsid w:val="00C92EC7"/>
    <w:rsid w:val="00C9348E"/>
    <w:rsid w:val="00C96724"/>
    <w:rsid w:val="00CA6C24"/>
    <w:rsid w:val="00CA7260"/>
    <w:rsid w:val="00CB2C13"/>
    <w:rsid w:val="00CC2B19"/>
    <w:rsid w:val="00CD0316"/>
    <w:rsid w:val="00CD06BE"/>
    <w:rsid w:val="00CD0BFC"/>
    <w:rsid w:val="00CD281F"/>
    <w:rsid w:val="00CD3DAE"/>
    <w:rsid w:val="00CD3DFE"/>
    <w:rsid w:val="00CD4709"/>
    <w:rsid w:val="00CD4D58"/>
    <w:rsid w:val="00CD560B"/>
    <w:rsid w:val="00CD6054"/>
    <w:rsid w:val="00CD770E"/>
    <w:rsid w:val="00CD79C4"/>
    <w:rsid w:val="00CE0BA7"/>
    <w:rsid w:val="00CF5FA2"/>
    <w:rsid w:val="00D021F0"/>
    <w:rsid w:val="00D02298"/>
    <w:rsid w:val="00D03F99"/>
    <w:rsid w:val="00D055C9"/>
    <w:rsid w:val="00D14398"/>
    <w:rsid w:val="00D16300"/>
    <w:rsid w:val="00D217F4"/>
    <w:rsid w:val="00D220D1"/>
    <w:rsid w:val="00D23CF9"/>
    <w:rsid w:val="00D241A4"/>
    <w:rsid w:val="00D24CED"/>
    <w:rsid w:val="00D27F77"/>
    <w:rsid w:val="00D37A66"/>
    <w:rsid w:val="00D504F4"/>
    <w:rsid w:val="00D51FCE"/>
    <w:rsid w:val="00D614D4"/>
    <w:rsid w:val="00D61CA3"/>
    <w:rsid w:val="00D631D2"/>
    <w:rsid w:val="00D70104"/>
    <w:rsid w:val="00D703BB"/>
    <w:rsid w:val="00D7579B"/>
    <w:rsid w:val="00D76CAD"/>
    <w:rsid w:val="00D779A1"/>
    <w:rsid w:val="00D77E69"/>
    <w:rsid w:val="00D8180D"/>
    <w:rsid w:val="00D84056"/>
    <w:rsid w:val="00D879DA"/>
    <w:rsid w:val="00D9246A"/>
    <w:rsid w:val="00D92909"/>
    <w:rsid w:val="00D950D2"/>
    <w:rsid w:val="00D95FBC"/>
    <w:rsid w:val="00D9724C"/>
    <w:rsid w:val="00DA10E6"/>
    <w:rsid w:val="00DA4CCF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33A"/>
    <w:rsid w:val="00EA36AE"/>
    <w:rsid w:val="00EA3B5C"/>
    <w:rsid w:val="00EB46D6"/>
    <w:rsid w:val="00EB75A1"/>
    <w:rsid w:val="00EB79FA"/>
    <w:rsid w:val="00EC4FF8"/>
    <w:rsid w:val="00ED43A7"/>
    <w:rsid w:val="00ED4CC2"/>
    <w:rsid w:val="00ED7012"/>
    <w:rsid w:val="00EE0166"/>
    <w:rsid w:val="00EE062B"/>
    <w:rsid w:val="00EF02B4"/>
    <w:rsid w:val="00EF0FA1"/>
    <w:rsid w:val="00F00460"/>
    <w:rsid w:val="00F051F4"/>
    <w:rsid w:val="00F10E91"/>
    <w:rsid w:val="00F12280"/>
    <w:rsid w:val="00F15096"/>
    <w:rsid w:val="00F15387"/>
    <w:rsid w:val="00F20249"/>
    <w:rsid w:val="00F236DE"/>
    <w:rsid w:val="00F31E65"/>
    <w:rsid w:val="00F32DE9"/>
    <w:rsid w:val="00F370D4"/>
    <w:rsid w:val="00F42516"/>
    <w:rsid w:val="00F44D7C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3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75</cp:revision>
  <cp:lastPrinted>2022-06-07T09:28:00Z</cp:lastPrinted>
  <dcterms:created xsi:type="dcterms:W3CDTF">2022-06-13T16:23:00Z</dcterms:created>
  <dcterms:modified xsi:type="dcterms:W3CDTF">2022-12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